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37" w:rsidRDefault="00D00137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8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D00137" w:rsidRPr="0033087F" w:rsidRDefault="00240999" w:rsidP="00D00137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33087F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с задержкой психического развития </w:t>
      </w:r>
      <w:r w:rsidR="00D00137" w:rsidRPr="0033087F">
        <w:rPr>
          <w:rFonts w:ascii="Liberation Serif" w:hAnsi="Liberation Serif"/>
          <w:sz w:val="24"/>
          <w:szCs w:val="24"/>
        </w:rPr>
        <w:t>МОУ «</w:t>
      </w:r>
      <w:proofErr w:type="spellStart"/>
      <w:r w:rsidR="00D00137" w:rsidRPr="0033087F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="00D00137" w:rsidRPr="0033087F">
        <w:rPr>
          <w:rFonts w:ascii="Liberation Serif" w:hAnsi="Liberation Serif"/>
          <w:sz w:val="24"/>
          <w:szCs w:val="24"/>
        </w:rPr>
        <w:t xml:space="preserve"> СОШ»,</w:t>
      </w:r>
    </w:p>
    <w:p w:rsidR="00D00137" w:rsidRPr="0033087F" w:rsidRDefault="00D00137" w:rsidP="00D00137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087F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приказом МОУ «</w:t>
      </w:r>
      <w:proofErr w:type="spellStart"/>
      <w:r w:rsidRPr="0033087F">
        <w:rPr>
          <w:rFonts w:ascii="Liberation Serif" w:hAnsi="Liberation Serif"/>
          <w:sz w:val="24"/>
          <w:szCs w:val="24"/>
        </w:rPr>
        <w:t>Килачевская</w:t>
      </w:r>
      <w:proofErr w:type="spellEnd"/>
    </w:p>
    <w:p w:rsidR="00D00137" w:rsidRPr="0033087F" w:rsidRDefault="00D00137" w:rsidP="00D00137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СОШ» от 31.08.2016 г. 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3087F">
        <w:rPr>
          <w:rFonts w:ascii="Liberation Serif" w:hAnsi="Liberation Serif"/>
          <w:sz w:val="24"/>
          <w:szCs w:val="24"/>
        </w:rPr>
        <w:t>66-п</w:t>
      </w:r>
    </w:p>
    <w:p w:rsidR="00D00137" w:rsidRPr="0033087F" w:rsidRDefault="00D00137" w:rsidP="00D00137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</w:p>
    <w:p w:rsidR="00240999" w:rsidRPr="00AC3C48" w:rsidRDefault="00240999" w:rsidP="00240999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B30EDB" w:rsidRPr="00D00137" w:rsidRDefault="00B30EDB" w:rsidP="00B30EDB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00137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B30EDB" w:rsidRPr="00D00137" w:rsidRDefault="00B30EDB" w:rsidP="00B30EDB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  <w:r w:rsidRPr="00D00137">
        <w:rPr>
          <w:rFonts w:ascii="Liberation Serif" w:hAnsi="Liberation Serif"/>
          <w:b/>
          <w:sz w:val="36"/>
          <w:szCs w:val="36"/>
        </w:rPr>
        <w:t>учебного предмета «Изобразительное искусство»</w:t>
      </w:r>
    </w:p>
    <w:p w:rsidR="00D00137" w:rsidRDefault="00D00137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B30EDB" w:rsidRPr="00D00137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D00137">
        <w:rPr>
          <w:rFonts w:ascii="Liberation Serif" w:hAnsi="Liberation Serif"/>
          <w:b/>
          <w:sz w:val="32"/>
          <w:szCs w:val="32"/>
        </w:rPr>
        <w:t>5-7 классы</w:t>
      </w:r>
    </w:p>
    <w:p w:rsidR="00B30EDB" w:rsidRPr="00D00137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Default="001B62C8" w:rsidP="00240999">
      <w:pPr>
        <w:numPr>
          <w:ilvl w:val="0"/>
          <w:numId w:val="26"/>
        </w:numPr>
        <w:spacing w:after="0" w:line="240" w:lineRule="auto"/>
        <w:jc w:val="center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br w:type="page"/>
      </w:r>
      <w:r w:rsidRPr="00D15964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>Планируемые результаты изучения учебного предмета «Изобразительное искусство»</w:t>
      </w:r>
    </w:p>
    <w:p w:rsidR="00D00137" w:rsidRPr="00D15964" w:rsidRDefault="00D00137" w:rsidP="00D00137">
      <w:pPr>
        <w:spacing w:after="0" w:line="240" w:lineRule="auto"/>
        <w:ind w:left="720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</w:p>
    <w:p w:rsidR="00240999" w:rsidRDefault="00240999" w:rsidP="00240999">
      <w:pPr>
        <w:spacing w:after="0" w:line="240" w:lineRule="auto"/>
        <w:ind w:firstLine="851"/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D00137" w:rsidRPr="00E9697F" w:rsidRDefault="00D00137" w:rsidP="00240999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2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ов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Личностные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3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 7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8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9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 xml:space="preserve">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включают освоенные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мися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Регуля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знаватель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рассуждение, умозаключение (индуктивное, дедуктивное, по аналогии) и делать выводы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ербализова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8. Смысловое чт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non-fiction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Коммуника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информационных и коммуникационных учебных задач, в том числе: вычисление, написание писем, сочинений, докладов, рефератов, создание презент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b/>
          <w:sz w:val="24"/>
          <w:szCs w:val="24"/>
        </w:rPr>
        <w:t>Предметные результаты</w:t>
      </w:r>
      <w:r w:rsidRPr="00D15964">
        <w:rPr>
          <w:rFonts w:ascii="Liberation Serif" w:hAnsi="Liberation Serif"/>
          <w:sz w:val="24"/>
          <w:szCs w:val="24"/>
        </w:rPr>
        <w:t xml:space="preserve"> изучения предметной области "Искусство" должны отражать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Изобразительное искусство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применять перспективу в практической творческой рабо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создания пейзажных зарисовок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работы на пленэ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виды портре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лепки и работы с пластилином или глино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объяснять понятия «тема», «содержание», «сюжет» в произведениях станковой живописи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ультуре зрительского восприят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Билибин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 xml:space="preserve">. В.А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Милашевский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>. В.А. Фаворск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опыту художественного творчества по созданию стилизованных образов животны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сочетание различных объемов в зда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костюм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оектировать обложку книги, рекламы открытки, визит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B62C8" w:rsidRPr="00D15964" w:rsidRDefault="001B62C8" w:rsidP="00C344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Шехтель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. А. Гауд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ужинский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характеризовать принципы киномонтажа в создании художественного образ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искусства телевид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для спектакля из доступных материалов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1B62C8" w:rsidRPr="00D15964" w:rsidRDefault="001B62C8" w:rsidP="00F255F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t>2. Содержание учебного предмета</w:t>
      </w:r>
    </w:p>
    <w:p w:rsidR="001B62C8" w:rsidRPr="00D15964" w:rsidRDefault="001B62C8" w:rsidP="008E3EE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>проявляющихся и живущих по своим законам и находящихся в постоянном взаимодействии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ежпредметных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Филимоновска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Жостов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цветоведен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Сисле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Пейзаж в графике. Работа на пленэр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Понимание смысла деятельности художни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О. Роден). Пропорции и строение фигуры человека. Лепка фигуры человека. Набросок фигуры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>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илиб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илаше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Ватаг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Е.И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Чар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Конструктивное искусство: архитектура и дизайн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ле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нташног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века» (парсуна). Московское барокко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D15964">
        <w:rPr>
          <w:rFonts w:ascii="Liberation Serif" w:hAnsi="Liberation Serif"/>
          <w:b/>
          <w:bCs/>
          <w:i/>
          <w:sz w:val="24"/>
          <w:szCs w:val="24"/>
        </w:rPr>
        <w:t>Искусство полиграфии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оровико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Ринальд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 xml:space="preserve">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Опек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М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Антоколь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Шехтель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Добужин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</w:t>
      </w:r>
      <w:r w:rsidR="00520C27">
        <w:rPr>
          <w:rFonts w:ascii="Liberation Serif" w:hAnsi="Liberation Serif"/>
          <w:bCs/>
          <w:sz w:val="24"/>
          <w:szCs w:val="24"/>
        </w:rPr>
        <w:t>, план, ракурс, свет, ритм, фокус</w:t>
      </w:r>
      <w:r w:rsidRPr="00D15964">
        <w:rPr>
          <w:rFonts w:ascii="Liberation Serif" w:hAnsi="Liberation Serif"/>
          <w:bCs/>
          <w:sz w:val="24"/>
          <w:szCs w:val="24"/>
        </w:rPr>
        <w:t xml:space="preserve">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Кинокомпозиц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</w:t>
      </w:r>
      <w:r w:rsidR="00520C27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="00520C27">
        <w:rPr>
          <w:rFonts w:ascii="Liberation Serif" w:hAnsi="Liberation Serif"/>
          <w:bCs/>
          <w:sz w:val="24"/>
          <w:szCs w:val="24"/>
        </w:rPr>
        <w:t>инетрвью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AD1C87" w:rsidRDefault="00AD1C87" w:rsidP="00AD1C87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E1BDE">
        <w:rPr>
          <w:rFonts w:ascii="Liberation Serif" w:hAnsi="Liberation Serif"/>
          <w:b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AD1C87" w:rsidRDefault="00AD1C87" w:rsidP="00AD1C87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:rsidR="00AD1C87" w:rsidRPr="00D73419" w:rsidRDefault="00AD1C87" w:rsidP="00AD1C87">
      <w:pPr>
        <w:rPr>
          <w:rFonts w:ascii="Liberation Serif" w:hAnsi="Liberation Serif"/>
          <w:i/>
          <w:sz w:val="24"/>
          <w:szCs w:val="24"/>
        </w:rPr>
      </w:pPr>
      <w:r w:rsidRPr="001D4BEF">
        <w:rPr>
          <w:rFonts w:ascii="Liberation Serif" w:hAnsi="Liberation Serif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</w:t>
      </w:r>
      <w:r>
        <w:rPr>
          <w:rFonts w:ascii="Liberation Serif" w:hAnsi="Liberation Serif"/>
          <w:i/>
          <w:sz w:val="24"/>
          <w:szCs w:val="24"/>
        </w:rPr>
        <w:t xml:space="preserve">. </w:t>
      </w:r>
    </w:p>
    <w:p w:rsidR="00AD1C87" w:rsidRPr="00D15964" w:rsidRDefault="00AD1C87" w:rsidP="00AD1C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5 класс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7144"/>
        <w:gridCol w:w="1939"/>
      </w:tblGrid>
      <w:tr w:rsidR="00AD1C87" w:rsidRPr="00D15964" w:rsidTr="00E369A3">
        <w:trPr>
          <w:trHeight w:val="519"/>
        </w:trPr>
        <w:tc>
          <w:tcPr>
            <w:tcW w:w="1056" w:type="dxa"/>
            <w:vMerge w:val="restart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144" w:type="dxa"/>
            <w:vMerge w:val="restart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  <w:vMerge w:val="restart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AD1C87" w:rsidRPr="00D15964" w:rsidTr="00E369A3">
        <w:trPr>
          <w:trHeight w:val="434"/>
        </w:trPr>
        <w:tc>
          <w:tcPr>
            <w:tcW w:w="1056" w:type="dxa"/>
            <w:vMerge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Merge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Древние образы в народном искусстве, символика цвета и формы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, декор предметов народного быт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вязь утилитарного назначения и декора предметов быта (прялка, ковш, солонка, туесок) Ограничение палитры росписи, резьба по дереву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накомство с народным костюмом как символом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мироздания. Символика орнамента и цвета в народной одежде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жестовых языков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родная праздничная одежда. Народные праздничные гулянья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ревние  образы  в  современных  народных игрушках. Единство формы и декора в игрушках. Народные промыслы. Их истоки и современное развитие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едметы народных промыслов в нашей повседневной жизни. Натюрморт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Жостово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Истоки и современное развитие промысл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охлома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-летия со дня рождения Ф.М. Достоевского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Зачем людям украшения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дежда говорит о человеке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героев Отечества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-1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  чём  рассказывают</w:t>
            </w:r>
          </w:p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м  гербы  и  эмблемы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(обобщение  темы)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-2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сам – мастер декоративно – прикладного искусства</w:t>
            </w:r>
          </w:p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полного освобождения блокады Ленинграда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зительное искусство в семье пластических искусств Художественные  материалы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сунок – основа изобразительного искусства. Линия  и  её  выразительные  возможности.</w:t>
            </w:r>
          </w:p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тм  линий Пятно, как средство выражения. Композиция как ритм пятен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-2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Цвет. Основы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цветоведения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Цвет в произведениях живописи</w:t>
            </w:r>
          </w:p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сероссийская неделя музыки для детей 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юшонест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бъемные изображения в скульптуре. Основы языка изобразительного искусств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 предметного  мира  —  натюрморт. Понятие формы. Многообразие форм окружающего мира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местного самоуправления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объема на плоскости, линейная перспектива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вещение. Свет и тень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тюрмо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рт в гр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афике. Цвет в натюрморте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возможности натюрморта  (обобщение темы)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34 часа                   </w:t>
            </w:r>
          </w:p>
        </w:tc>
      </w:tr>
      <w:tr w:rsidR="00AD1C87" w:rsidRPr="00D15964" w:rsidTr="00E369A3">
        <w:trPr>
          <w:trHeight w:val="226"/>
        </w:trPr>
        <w:tc>
          <w:tcPr>
            <w:tcW w:w="10139" w:type="dxa"/>
            <w:gridSpan w:val="3"/>
            <w:tcBorders>
              <w:left w:val="nil"/>
              <w:right w:val="nil"/>
            </w:tcBorders>
          </w:tcPr>
          <w:p w:rsidR="00AD1C87" w:rsidRPr="00ED6BA0" w:rsidRDefault="00AD1C87" w:rsidP="00E369A3">
            <w:pPr>
              <w:tabs>
                <w:tab w:val="left" w:pos="4470"/>
                <w:tab w:val="center" w:pos="496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ab/>
            </w:r>
          </w:p>
          <w:p w:rsidR="00AD1C87" w:rsidRDefault="00AD1C87" w:rsidP="00E369A3">
            <w:pPr>
              <w:tabs>
                <w:tab w:val="left" w:pos="4470"/>
                <w:tab w:val="center" w:pos="496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D1C87" w:rsidRPr="00D15964" w:rsidRDefault="00AD1C87" w:rsidP="00E369A3">
            <w:pPr>
              <w:tabs>
                <w:tab w:val="left" w:pos="4470"/>
                <w:tab w:val="center" w:pos="496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ab/>
            </w: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6 класс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 головы человека и ее пропорции. Изображение головы человека в пространстве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рафический портретный рисунок и выразительный образ человек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ортрет в скульптуре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безопасности дорожного движения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атирические образы человека. Образные возможности освещения в портрете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учителя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Портрет в живописи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цвета в портрете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ликие портретисты» (обобщение темы)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анры  в  изобразительном  искусстве. Изображение пространства</w:t>
            </w:r>
          </w:p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*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урок «История самбо»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ила линейной и воздушной перспективы. Пейзаж. Организация изображаемого пространств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ейзаж - настроение. Природа и художник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 возможности  изобразительного  искусства.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Язык  и  смысл    (обобщение  темы)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2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  <w:r w:rsidRPr="00D15964">
              <w:rPr>
                <w:rFonts w:ascii="Liberation Serif" w:hAnsi="Liberation Serif"/>
                <w:color w:val="000000"/>
                <w:spacing w:val="8"/>
                <w:sz w:val="24"/>
                <w:szCs w:val="24"/>
              </w:rPr>
              <w:t xml:space="preserve"> Прямые линии и организация пространств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Цвет – элемент композиционного творчества. Свободные формы: линии и пятна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Цвет  —  элемент композиционного творчества. Свободные  формы: линии  и  тоновые пятна «Буква – строка – текст. Искусство шрифта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Композиционные основы макетирования в полиграфическом дизайне. Текст и изображение, как элементы композиции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Многообразие форм полиграфического дизайна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Объект и пространство. Плоскостного изображения к объемному макету. Соразмерность и пропорциональность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Важнейшие архитектурные элементы здания»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оссийской науки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Вещь: красота и целесообразность. Единство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г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 »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памяти о россиянах, исполняющих служебный долг за приделами Отечества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и значение материала в конструкции» «Цвет в архитектуре и дизайне»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Защитника Отечества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ород сегодня и завтра. Тенденции и перспективы развития современной архитектуры. Живое пространство города. Город, микрорайон, улица</w:t>
            </w:r>
          </w:p>
          <w:p w:rsidR="00AD1C87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иммунитета*</w:t>
            </w:r>
          </w:p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математики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80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</w:t>
            </w:r>
          </w:p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ая неделя музыки для детей и юношества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– архитектор. Проектирование города: архитектурный замысел и его осуществление</w:t>
            </w:r>
          </w:p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космонавтики. Гагаринский урок «Космос – это мы»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й дом – мой образ жизни. Функционально-архитектурная планировка своего дома. Интерьер комнаты – портрет хозяина. Дизайн вещно-пространственной среды жилищ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стречают  по  одёжке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втопортрет  на  каждый  день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елируя  себя  — моделируешь  мир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бобщение  темы)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191"/>
        </w:trPr>
        <w:tc>
          <w:tcPr>
            <w:tcW w:w="1056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AD1C87" w:rsidRPr="00697C3B" w:rsidRDefault="00AD1C87" w:rsidP="00E369A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4 часа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C87" w:rsidRPr="00D15964" w:rsidTr="00E369A3">
        <w:trPr>
          <w:trHeight w:val="226"/>
        </w:trPr>
        <w:tc>
          <w:tcPr>
            <w:tcW w:w="10139" w:type="dxa"/>
            <w:gridSpan w:val="3"/>
            <w:tcBorders>
              <w:left w:val="nil"/>
              <w:right w:val="nil"/>
            </w:tcBorders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7 класс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Искусство зримых образов. Изображение в театре и кино.</w:t>
            </w:r>
          </w:p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День Знаний*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Всероссийский урок ОБЖ (урок подготовки детей к действиям в условиях различного рода ЧС)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-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распространения грамотности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-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Безграничное пространство сцены. Сценография – особый вид художественного творчества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ценография – искусство и производство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-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айны актерского перевоплощения. Костюм, грим и маска или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Магическое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«если бы…»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детского церебрального паралича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Привет от Карабас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Барабас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! Художник в театре кукол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ретий звонок. Спектакль. От замысла к воплощению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-  взгляд сохраненный навсегда. Фотография – новое изображение реальности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Грамот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композиции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– искусство светописи. Вещь и фактура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борьбы со СПИДом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На фоне Пушкина снимается семейство». 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пейзаж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:rsidR="00AD1C87" w:rsidRPr="00D15964" w:rsidRDefault="00AD1C87" w:rsidP="00E369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-18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и компьютер. Документ  или фальсификация; факт и его компьютерная трактовка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ник – режиссер-оператор. Художественное творчество в игровом фильме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т большого экрана к твоему видео. Азбука киноязыка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-2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ильм  «рассказ в картинках»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оплощение замысл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удо движенья: увидеть и снять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-27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ивые картинки на твоём компьютере.</w:t>
            </w:r>
          </w:p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математики*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8-29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Жизнь врасплох, ил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Киноглаз</w:t>
            </w:r>
            <w:proofErr w:type="spellEnd"/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документалистик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: от видеосюжета до телерепортажа и очерк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-33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елевидение, видео, Интернет… Что дальше? Современные формы экранного языка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 царстве кривых зеркал или Вечные истины искусства (обобщение темы)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1C87" w:rsidRPr="00D15964" w:rsidTr="00E369A3">
        <w:trPr>
          <w:trHeight w:val="226"/>
        </w:trPr>
        <w:tc>
          <w:tcPr>
            <w:tcW w:w="1056" w:type="dxa"/>
          </w:tcPr>
          <w:p w:rsidR="00AD1C87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AD1C87" w:rsidRPr="00D15964" w:rsidRDefault="00AD1C87" w:rsidP="00E369A3">
            <w:pPr>
              <w:shd w:val="clear" w:color="auto" w:fill="FFFFFF"/>
              <w:spacing w:after="0" w:line="240" w:lineRule="auto"/>
              <w:ind w:right="7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697C3B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939" w:type="dxa"/>
          </w:tcPr>
          <w:p w:rsidR="00AD1C87" w:rsidRPr="00D15964" w:rsidRDefault="00AD1C87" w:rsidP="00E369A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C3B">
              <w:rPr>
                <w:rFonts w:ascii="Liberation Serif" w:hAnsi="Liberation Serif"/>
                <w:b/>
              </w:rPr>
              <w:t>34 часа</w:t>
            </w:r>
          </w:p>
        </w:tc>
      </w:tr>
    </w:tbl>
    <w:p w:rsidR="00AD1C87" w:rsidRPr="00D15964" w:rsidRDefault="00AD1C87" w:rsidP="00AD1C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D1C87" w:rsidRPr="00697C3B" w:rsidRDefault="00AD1C87" w:rsidP="00AD1C87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AD1C87" w:rsidRPr="00D15964" w:rsidRDefault="00AD1C87" w:rsidP="00AD1C87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AD1C87" w:rsidRPr="00D15964" w:rsidRDefault="00AD1C87" w:rsidP="00AD1C87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1B62C8" w:rsidRPr="00D15964" w:rsidRDefault="003C714F" w:rsidP="00AD1C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br w:type="page"/>
      </w:r>
    </w:p>
    <w:p w:rsidR="00362D2E" w:rsidRPr="00D15964" w:rsidRDefault="00362D2E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362D2E" w:rsidRPr="00D15964" w:rsidSect="003C714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83" w:rsidRDefault="00707383" w:rsidP="00632DC2">
      <w:pPr>
        <w:spacing w:after="0" w:line="240" w:lineRule="auto"/>
      </w:pPr>
      <w:r>
        <w:separator/>
      </w:r>
    </w:p>
  </w:endnote>
  <w:endnote w:type="continuationSeparator" w:id="0">
    <w:p w:rsidR="00707383" w:rsidRDefault="00707383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"/>
    <w:charset w:val="CC"/>
    <w:family w:val="roman"/>
    <w:pitch w:val="variable"/>
    <w:sig w:usb0="00000001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83" w:rsidRDefault="00707383" w:rsidP="00632DC2">
      <w:pPr>
        <w:spacing w:after="0" w:line="240" w:lineRule="auto"/>
      </w:pPr>
      <w:r>
        <w:separator/>
      </w:r>
    </w:p>
  </w:footnote>
  <w:footnote w:type="continuationSeparator" w:id="0">
    <w:p w:rsidR="00707383" w:rsidRDefault="00707383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B37D84"/>
    <w:multiLevelType w:val="multilevel"/>
    <w:tmpl w:val="00D2F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F4333"/>
    <w:multiLevelType w:val="hybridMultilevel"/>
    <w:tmpl w:val="F90E4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D4965F1"/>
    <w:multiLevelType w:val="hybridMultilevel"/>
    <w:tmpl w:val="5BA42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E79E4"/>
    <w:multiLevelType w:val="hybridMultilevel"/>
    <w:tmpl w:val="9CD89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1B12BA"/>
    <w:multiLevelType w:val="hybridMultilevel"/>
    <w:tmpl w:val="5236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8D0593"/>
    <w:multiLevelType w:val="multilevel"/>
    <w:tmpl w:val="284E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Times New Roman" w:hint="default"/>
        <w:sz w:val="28"/>
      </w:rPr>
    </w:lvl>
  </w:abstractNum>
  <w:abstractNum w:abstractNumId="22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5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24"/>
  </w:num>
  <w:num w:numId="9">
    <w:abstractNumId w:val="23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20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22"/>
  </w:num>
  <w:num w:numId="22">
    <w:abstractNumId w:val="18"/>
  </w:num>
  <w:num w:numId="23">
    <w:abstractNumId w:val="4"/>
  </w:num>
  <w:num w:numId="24">
    <w:abstractNumId w:val="2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2F8"/>
    <w:rsid w:val="0000220B"/>
    <w:rsid w:val="0001559D"/>
    <w:rsid w:val="0003251D"/>
    <w:rsid w:val="00033CED"/>
    <w:rsid w:val="00043309"/>
    <w:rsid w:val="00057DE5"/>
    <w:rsid w:val="000A4B1D"/>
    <w:rsid w:val="000A7532"/>
    <w:rsid w:val="000B244C"/>
    <w:rsid w:val="000D50C3"/>
    <w:rsid w:val="000D78EF"/>
    <w:rsid w:val="000E4813"/>
    <w:rsid w:val="0011643D"/>
    <w:rsid w:val="0015529D"/>
    <w:rsid w:val="0016677D"/>
    <w:rsid w:val="00170989"/>
    <w:rsid w:val="00175EC3"/>
    <w:rsid w:val="00181292"/>
    <w:rsid w:val="001A755A"/>
    <w:rsid w:val="001B4ACC"/>
    <w:rsid w:val="001B6111"/>
    <w:rsid w:val="001B62C8"/>
    <w:rsid w:val="001C304C"/>
    <w:rsid w:val="001C4A99"/>
    <w:rsid w:val="001D5E2F"/>
    <w:rsid w:val="001F142D"/>
    <w:rsid w:val="001F674A"/>
    <w:rsid w:val="00217372"/>
    <w:rsid w:val="00230101"/>
    <w:rsid w:val="00240999"/>
    <w:rsid w:val="00251371"/>
    <w:rsid w:val="00264785"/>
    <w:rsid w:val="00275E30"/>
    <w:rsid w:val="00296E8B"/>
    <w:rsid w:val="00297AA0"/>
    <w:rsid w:val="002A2342"/>
    <w:rsid w:val="002A51B8"/>
    <w:rsid w:val="002C3CBC"/>
    <w:rsid w:val="002E1C82"/>
    <w:rsid w:val="002F041C"/>
    <w:rsid w:val="0031078B"/>
    <w:rsid w:val="00320673"/>
    <w:rsid w:val="00340547"/>
    <w:rsid w:val="0035547C"/>
    <w:rsid w:val="003629F4"/>
    <w:rsid w:val="00362D2E"/>
    <w:rsid w:val="0037035C"/>
    <w:rsid w:val="00384AC0"/>
    <w:rsid w:val="003A3303"/>
    <w:rsid w:val="003C123B"/>
    <w:rsid w:val="003C22CF"/>
    <w:rsid w:val="003C714F"/>
    <w:rsid w:val="004005EE"/>
    <w:rsid w:val="00443865"/>
    <w:rsid w:val="004624D7"/>
    <w:rsid w:val="0048416C"/>
    <w:rsid w:val="004C635D"/>
    <w:rsid w:val="004D4E51"/>
    <w:rsid w:val="004F5ED7"/>
    <w:rsid w:val="00520C27"/>
    <w:rsid w:val="00542574"/>
    <w:rsid w:val="00587031"/>
    <w:rsid w:val="005C7B1B"/>
    <w:rsid w:val="00610292"/>
    <w:rsid w:val="00616F29"/>
    <w:rsid w:val="006205A7"/>
    <w:rsid w:val="00622ADD"/>
    <w:rsid w:val="00632DC2"/>
    <w:rsid w:val="006507A3"/>
    <w:rsid w:val="00657915"/>
    <w:rsid w:val="006677B7"/>
    <w:rsid w:val="006B2AB6"/>
    <w:rsid w:val="006C72B5"/>
    <w:rsid w:val="006E7CF7"/>
    <w:rsid w:val="007020B3"/>
    <w:rsid w:val="007034BF"/>
    <w:rsid w:val="00707383"/>
    <w:rsid w:val="0071761E"/>
    <w:rsid w:val="00723C0C"/>
    <w:rsid w:val="00751993"/>
    <w:rsid w:val="0077137D"/>
    <w:rsid w:val="00776D5C"/>
    <w:rsid w:val="00780F82"/>
    <w:rsid w:val="007A33B1"/>
    <w:rsid w:val="007B1F40"/>
    <w:rsid w:val="008002F8"/>
    <w:rsid w:val="008056F0"/>
    <w:rsid w:val="00807E35"/>
    <w:rsid w:val="00812959"/>
    <w:rsid w:val="00817141"/>
    <w:rsid w:val="00821F82"/>
    <w:rsid w:val="0082318F"/>
    <w:rsid w:val="008620EB"/>
    <w:rsid w:val="00887465"/>
    <w:rsid w:val="008A0AFE"/>
    <w:rsid w:val="008E3EE7"/>
    <w:rsid w:val="008F1764"/>
    <w:rsid w:val="008F5F1B"/>
    <w:rsid w:val="00941FA8"/>
    <w:rsid w:val="00984D05"/>
    <w:rsid w:val="009C19E6"/>
    <w:rsid w:val="009E7F5D"/>
    <w:rsid w:val="009F4B14"/>
    <w:rsid w:val="00A1471C"/>
    <w:rsid w:val="00A321E2"/>
    <w:rsid w:val="00A41DA6"/>
    <w:rsid w:val="00A6482F"/>
    <w:rsid w:val="00A6697D"/>
    <w:rsid w:val="00A72BD3"/>
    <w:rsid w:val="00A76BFF"/>
    <w:rsid w:val="00A854A3"/>
    <w:rsid w:val="00A95B22"/>
    <w:rsid w:val="00AD1C87"/>
    <w:rsid w:val="00AD4FE9"/>
    <w:rsid w:val="00B30EDB"/>
    <w:rsid w:val="00B345C3"/>
    <w:rsid w:val="00B35EF8"/>
    <w:rsid w:val="00B458E2"/>
    <w:rsid w:val="00B52B24"/>
    <w:rsid w:val="00B7444C"/>
    <w:rsid w:val="00B853C8"/>
    <w:rsid w:val="00B96148"/>
    <w:rsid w:val="00BF322C"/>
    <w:rsid w:val="00BF758F"/>
    <w:rsid w:val="00C30352"/>
    <w:rsid w:val="00C344B4"/>
    <w:rsid w:val="00C645B5"/>
    <w:rsid w:val="00C81BC1"/>
    <w:rsid w:val="00C93A0B"/>
    <w:rsid w:val="00C95AED"/>
    <w:rsid w:val="00CA2F7D"/>
    <w:rsid w:val="00CB4DD8"/>
    <w:rsid w:val="00CF286C"/>
    <w:rsid w:val="00D00137"/>
    <w:rsid w:val="00D13533"/>
    <w:rsid w:val="00D15964"/>
    <w:rsid w:val="00D54ACA"/>
    <w:rsid w:val="00D7676F"/>
    <w:rsid w:val="00D84064"/>
    <w:rsid w:val="00D8675D"/>
    <w:rsid w:val="00DD54AC"/>
    <w:rsid w:val="00E25DD9"/>
    <w:rsid w:val="00E420B1"/>
    <w:rsid w:val="00E4234B"/>
    <w:rsid w:val="00E712A7"/>
    <w:rsid w:val="00E81BA1"/>
    <w:rsid w:val="00E8321C"/>
    <w:rsid w:val="00ED012F"/>
    <w:rsid w:val="00EE1818"/>
    <w:rsid w:val="00F0253B"/>
    <w:rsid w:val="00F0673E"/>
    <w:rsid w:val="00F23C74"/>
    <w:rsid w:val="00F255F2"/>
    <w:rsid w:val="00F34B01"/>
    <w:rsid w:val="00F56C7A"/>
    <w:rsid w:val="00F62727"/>
    <w:rsid w:val="00F70913"/>
    <w:rsid w:val="00FA33F7"/>
    <w:rsid w:val="00FA660D"/>
    <w:rsid w:val="00FB3434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color w:val="808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PlusNormal">
    <w:name w:val="ConsPlusNormal"/>
    <w:uiPriority w:val="99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99"/>
    <w:rsid w:val="00E8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7">
    <w:name w:val="header"/>
    <w:basedOn w:val="a"/>
    <w:link w:val="a8"/>
    <w:uiPriority w:val="99"/>
    <w:rsid w:val="0063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632DC2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3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632DC2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632D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BF322C"/>
    <w:rPr>
      <w:rFonts w:cs="Times New Roman"/>
      <w:color w:val="648BCB"/>
      <w:u w:val="single"/>
    </w:rPr>
  </w:style>
  <w:style w:type="paragraph" w:styleId="ae">
    <w:name w:val="Body Text"/>
    <w:basedOn w:val="a"/>
    <w:link w:val="af"/>
    <w:uiPriority w:val="99"/>
    <w:semiHidden/>
    <w:rsid w:val="00BF322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  <w:style w:type="character" w:customStyle="1" w:styleId="Zag11">
    <w:name w:val="Zag_11"/>
    <w:rsid w:val="0024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039-91C3-4E57-9AE4-32506D8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739</Words>
  <Characters>5551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7-02-15T13:12:00Z</cp:lastPrinted>
  <dcterms:created xsi:type="dcterms:W3CDTF">2017-01-09T09:13:00Z</dcterms:created>
  <dcterms:modified xsi:type="dcterms:W3CDTF">2021-09-19T02:52:00Z</dcterms:modified>
</cp:coreProperties>
</file>